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30EC" w14:textId="77777777" w:rsidR="003936A7" w:rsidRDefault="00B14C2F" w:rsidP="00727B79">
      <w:pPr>
        <w:jc w:val="center"/>
        <w:rPr>
          <w:rFonts w:ascii="Tunga" w:hAnsi="Tunga" w:cs="Tunga"/>
          <w:b/>
          <w:bCs/>
          <w:sz w:val="28"/>
          <w:szCs w:val="28"/>
        </w:rPr>
      </w:pPr>
      <w:r w:rsidRPr="0081117E">
        <w:rPr>
          <w:rFonts w:ascii="Cambria" w:hAnsi="Cambria"/>
          <w:b/>
          <w:bCs/>
          <w:noProof/>
          <w:kern w:val="28"/>
          <w:sz w:val="32"/>
          <w:szCs w:val="32"/>
        </w:rPr>
        <w:drawing>
          <wp:inline distT="0" distB="0" distL="0" distR="0" wp14:anchorId="3F7668C5" wp14:editId="3C9E113A">
            <wp:extent cx="2733675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2D5">
        <w:rPr>
          <w:rFonts w:ascii="Cambria" w:hAnsi="Cambria"/>
          <w:b/>
          <w:bCs/>
          <w:kern w:val="28"/>
          <w:sz w:val="32"/>
          <w:szCs w:val="32"/>
        </w:rPr>
        <w:pict w14:anchorId="1707B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7pt" o:hrpct="0" o:hralign="center" o:hr="t">
            <v:imagedata r:id="rId7" o:title="BD14710_"/>
          </v:shape>
        </w:pict>
      </w:r>
    </w:p>
    <w:p w14:paraId="561DAFD1" w14:textId="6E3A9B1F" w:rsidR="00F76188" w:rsidRPr="00967B2C" w:rsidRDefault="000C44A1" w:rsidP="00F7618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eting Minutes</w:t>
      </w:r>
      <w:r w:rsidR="00483E3F" w:rsidRPr="00967B2C">
        <w:rPr>
          <w:b/>
          <w:bCs/>
          <w:sz w:val="32"/>
          <w:szCs w:val="32"/>
        </w:rPr>
        <w:t xml:space="preserve"> </w:t>
      </w:r>
      <w:r w:rsidR="0057091E" w:rsidRPr="00967B2C">
        <w:rPr>
          <w:b/>
          <w:bCs/>
          <w:sz w:val="32"/>
          <w:szCs w:val="32"/>
        </w:rPr>
        <w:t>–</w:t>
      </w:r>
      <w:r w:rsidR="00483E3F" w:rsidRPr="00967B2C">
        <w:rPr>
          <w:b/>
          <w:bCs/>
          <w:sz w:val="32"/>
          <w:szCs w:val="32"/>
        </w:rPr>
        <w:t xml:space="preserve"> </w:t>
      </w:r>
      <w:r w:rsidR="00722E8E">
        <w:rPr>
          <w:b/>
          <w:bCs/>
          <w:sz w:val="32"/>
          <w:szCs w:val="32"/>
        </w:rPr>
        <w:t>November 17</w:t>
      </w:r>
      <w:r w:rsidR="0095194A">
        <w:rPr>
          <w:b/>
          <w:bCs/>
          <w:sz w:val="32"/>
          <w:szCs w:val="32"/>
        </w:rPr>
        <w:t>, 2022</w:t>
      </w:r>
    </w:p>
    <w:p w14:paraId="4BEEB5D9" w14:textId="77777777" w:rsidR="003860DA" w:rsidRPr="00677556" w:rsidRDefault="003860DA" w:rsidP="00F76188">
      <w:pPr>
        <w:jc w:val="center"/>
      </w:pPr>
    </w:p>
    <w:p w14:paraId="1FC32644" w14:textId="77777777" w:rsidR="00F76188" w:rsidRPr="00677556" w:rsidRDefault="00F76188" w:rsidP="00F76188">
      <w:pPr>
        <w:jc w:val="center"/>
      </w:pPr>
      <w:r w:rsidRPr="00677556">
        <w:t> </w:t>
      </w:r>
    </w:p>
    <w:p w14:paraId="39337B9A" w14:textId="77777777" w:rsidR="00722E8E" w:rsidRDefault="00722E8E" w:rsidP="00722E8E">
      <w:r w:rsidRPr="007C514B">
        <w:t xml:space="preserve">Meeting Location:  </w:t>
      </w:r>
      <w:r>
        <w:t>In-person (The Resort at the Lake of the Ozarks) and Virtual via Microsoft Teams</w:t>
      </w:r>
    </w:p>
    <w:p w14:paraId="071989FB" w14:textId="77777777" w:rsidR="00722E8E" w:rsidRDefault="00722E8E" w:rsidP="00722E8E"/>
    <w:p w14:paraId="79CF1D26" w14:textId="77777777" w:rsidR="00722E8E" w:rsidRDefault="00722E8E" w:rsidP="00722E8E">
      <w:r w:rsidRPr="007C514B">
        <w:t xml:space="preserve">Meeting Date:  </w:t>
      </w:r>
      <w:r>
        <w:t>November 17, 2022</w:t>
      </w:r>
    </w:p>
    <w:p w14:paraId="199E3923" w14:textId="77777777" w:rsidR="00722E8E" w:rsidRDefault="00722E8E" w:rsidP="00722E8E"/>
    <w:p w14:paraId="6602B0C8" w14:textId="61768672" w:rsidR="00722E8E" w:rsidRDefault="00722E8E" w:rsidP="00722E8E">
      <w:r>
        <w:t xml:space="preserve">Attendees:    </w:t>
      </w:r>
      <w:r w:rsidRPr="00335949">
        <w:rPr>
          <w:u w:val="single"/>
        </w:rPr>
        <w:t>___</w:t>
      </w:r>
      <w:r w:rsidR="00B65EB2">
        <w:rPr>
          <w:u w:val="single"/>
        </w:rPr>
        <w:t>32</w:t>
      </w:r>
      <w:r w:rsidR="00B65EB2">
        <w:t xml:space="preserve"> including</w:t>
      </w:r>
      <w:r>
        <w:t xml:space="preserve"> members and guest in-person and virtual  </w:t>
      </w:r>
      <w:r>
        <w:tab/>
      </w:r>
      <w:r>
        <w:tab/>
      </w:r>
    </w:p>
    <w:p w14:paraId="1044C3EC" w14:textId="77777777" w:rsidR="00722E8E" w:rsidRPr="007C514B" w:rsidRDefault="00722E8E" w:rsidP="00722E8E">
      <w:r w:rsidRPr="007C514B">
        <w:t> </w:t>
      </w:r>
    </w:p>
    <w:p w14:paraId="391CF15A" w14:textId="77777777" w:rsidR="00722E8E" w:rsidRDefault="00722E8E" w:rsidP="00722E8E">
      <w:r w:rsidRPr="007C514B">
        <w:t xml:space="preserve">The Chapter meeting was called to order </w:t>
      </w:r>
      <w:r w:rsidRPr="0033378A">
        <w:t>at </w:t>
      </w:r>
      <w:r>
        <w:t>12:16 P.M.</w:t>
      </w:r>
      <w:r w:rsidRPr="007C514B">
        <w:t xml:space="preserve"> by </w:t>
      </w:r>
      <w:r>
        <w:t>Tara Green, President.</w:t>
      </w:r>
    </w:p>
    <w:p w14:paraId="4825357F" w14:textId="77777777" w:rsidR="00587A88" w:rsidRPr="007C514B" w:rsidRDefault="0084503A" w:rsidP="0084503A">
      <w:r w:rsidRPr="007C514B">
        <w:t xml:space="preserve"> </w:t>
      </w:r>
    </w:p>
    <w:p w14:paraId="13D95FC2" w14:textId="729863D6" w:rsidR="008E2F9C" w:rsidRPr="0095194A" w:rsidRDefault="0084503A" w:rsidP="0095194A">
      <w:pPr>
        <w:jc w:val="center"/>
        <w:rPr>
          <w:b/>
          <w:sz w:val="36"/>
          <w:szCs w:val="36"/>
          <w:u w:val="single"/>
        </w:rPr>
      </w:pPr>
      <w:r w:rsidRPr="00967B2C">
        <w:rPr>
          <w:b/>
          <w:bCs/>
          <w:sz w:val="36"/>
          <w:szCs w:val="36"/>
          <w:u w:val="single"/>
        </w:rPr>
        <w:t>CHAPTER</w:t>
      </w:r>
      <w:r w:rsidR="00722E8E">
        <w:rPr>
          <w:b/>
          <w:bCs/>
          <w:sz w:val="36"/>
          <w:szCs w:val="36"/>
          <w:u w:val="single"/>
        </w:rPr>
        <w:t xml:space="preserve"> 37</w:t>
      </w:r>
      <w:r w:rsidRPr="00967B2C">
        <w:rPr>
          <w:b/>
          <w:bCs/>
          <w:sz w:val="36"/>
          <w:szCs w:val="36"/>
          <w:u w:val="single"/>
        </w:rPr>
        <w:t xml:space="preserve"> BUSINESS</w:t>
      </w:r>
      <w:r w:rsidRPr="007C514B">
        <w:t> </w:t>
      </w:r>
    </w:p>
    <w:p w14:paraId="153B5265" w14:textId="77777777" w:rsidR="00895841" w:rsidRDefault="00D05C8A" w:rsidP="00895841">
      <w:pPr>
        <w:rPr>
          <w:bCs/>
        </w:rPr>
      </w:pPr>
      <w:r>
        <w:rPr>
          <w:bCs/>
        </w:rPr>
        <w:t xml:space="preserve"> </w:t>
      </w:r>
    </w:p>
    <w:p w14:paraId="3EF116AD" w14:textId="4E7F726F" w:rsidR="00F153AA" w:rsidRPr="0095194A" w:rsidRDefault="00722E8E" w:rsidP="0095194A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Welcome and Safety Message</w:t>
      </w:r>
    </w:p>
    <w:p w14:paraId="1AD09D6D" w14:textId="63143777" w:rsidR="00722E8E" w:rsidRPr="00722E8E" w:rsidRDefault="00722E8E" w:rsidP="00722E8E">
      <w:pPr>
        <w:pStyle w:val="ListParagraph"/>
        <w:numPr>
          <w:ilvl w:val="0"/>
          <w:numId w:val="8"/>
        </w:numPr>
        <w:jc w:val="both"/>
        <w:rPr>
          <w:bCs/>
        </w:rPr>
      </w:pPr>
      <w:r w:rsidRPr="00722E8E">
        <w:rPr>
          <w:bCs/>
        </w:rPr>
        <w:t xml:space="preserve">Tara Green, President </w:t>
      </w:r>
      <w:r>
        <w:rPr>
          <w:bCs/>
        </w:rPr>
        <w:t>presented</w:t>
      </w:r>
      <w:r w:rsidRPr="00722E8E">
        <w:rPr>
          <w:bCs/>
        </w:rPr>
        <w:t xml:space="preserve"> the welcome message and Carrol McCracken </w:t>
      </w:r>
      <w:r>
        <w:rPr>
          <w:bCs/>
        </w:rPr>
        <w:t>presented</w:t>
      </w:r>
      <w:r w:rsidRPr="00722E8E">
        <w:rPr>
          <w:bCs/>
        </w:rPr>
        <w:t xml:space="preserve"> the safety topic and handout on "</w:t>
      </w:r>
      <w:r w:rsidRPr="00722E8E">
        <w:rPr>
          <w:bCs/>
          <w:i/>
          <w:iCs/>
        </w:rPr>
        <w:t>Safety in the Right of Way World</w:t>
      </w:r>
      <w:r w:rsidRPr="00722E8E">
        <w:rPr>
          <w:bCs/>
        </w:rPr>
        <w:t>"</w:t>
      </w:r>
    </w:p>
    <w:p w14:paraId="54DDFB89" w14:textId="77777777" w:rsidR="00E75E68" w:rsidRDefault="00E75E68" w:rsidP="00E75E68">
      <w:pPr>
        <w:ind w:left="720"/>
        <w:rPr>
          <w:bCs/>
        </w:rPr>
      </w:pPr>
    </w:p>
    <w:p w14:paraId="55C42355" w14:textId="074F96E9" w:rsidR="00017055" w:rsidRPr="0095194A" w:rsidRDefault="00722E8E" w:rsidP="0095194A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Meeting Minutes from 11/7/2022</w:t>
      </w:r>
    </w:p>
    <w:p w14:paraId="3D955106" w14:textId="06727020" w:rsidR="00E75E68" w:rsidRPr="00722E8E" w:rsidRDefault="00722E8E" w:rsidP="00722E8E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Minutes submitted by LaToya "Toy" Franklin, Secretary</w:t>
      </w:r>
    </w:p>
    <w:p w14:paraId="43B3FADF" w14:textId="77777777" w:rsidR="0095194A" w:rsidRPr="0095194A" w:rsidRDefault="0095194A" w:rsidP="0095194A">
      <w:pPr>
        <w:ind w:left="1800"/>
        <w:rPr>
          <w:bCs/>
        </w:rPr>
      </w:pPr>
    </w:p>
    <w:p w14:paraId="156DED23" w14:textId="10558723" w:rsidR="00885CA6" w:rsidRPr="00885CA6" w:rsidRDefault="00722E8E" w:rsidP="00885CA6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Treasurer's Report</w:t>
      </w:r>
    </w:p>
    <w:p w14:paraId="6BBE8E20" w14:textId="73A20678" w:rsidR="006039B4" w:rsidRDefault="00722E8E" w:rsidP="00B65EB2">
      <w:pPr>
        <w:numPr>
          <w:ilvl w:val="0"/>
          <w:numId w:val="8"/>
        </w:numPr>
        <w:rPr>
          <w:bCs/>
        </w:rPr>
      </w:pPr>
      <w:r>
        <w:rPr>
          <w:bCs/>
        </w:rPr>
        <w:t>Bank of America account to rollover to new Chase bank account</w:t>
      </w:r>
    </w:p>
    <w:p w14:paraId="29DF2920" w14:textId="6F237909" w:rsidR="00722E8E" w:rsidRDefault="00722E8E" w:rsidP="00B65EB2">
      <w:pPr>
        <w:numPr>
          <w:ilvl w:val="0"/>
          <w:numId w:val="8"/>
        </w:numPr>
        <w:rPr>
          <w:bCs/>
        </w:rPr>
      </w:pPr>
      <w:r>
        <w:rPr>
          <w:bCs/>
        </w:rPr>
        <w:t>Awaiting Scott Gross, Treasurer amended report</w:t>
      </w:r>
    </w:p>
    <w:p w14:paraId="6844E570" w14:textId="77777777" w:rsidR="00E75E68" w:rsidRDefault="00E75E68" w:rsidP="00C316FB">
      <w:pPr>
        <w:rPr>
          <w:b/>
          <w:bCs/>
          <w:u w:val="single"/>
        </w:rPr>
      </w:pPr>
    </w:p>
    <w:p w14:paraId="3622D780" w14:textId="102528BF" w:rsidR="00C316FB" w:rsidRPr="00B51ACC" w:rsidRDefault="00722E8E" w:rsidP="00B51ACC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 w:rsidRPr="00B51ACC">
        <w:rPr>
          <w:b/>
          <w:bCs/>
          <w:u w:val="single"/>
        </w:rPr>
        <w:t>Ongoing Chapter Business</w:t>
      </w:r>
    </w:p>
    <w:p w14:paraId="71B20CDC" w14:textId="4AC98049" w:rsidR="00C316FB" w:rsidRDefault="00722E8E" w:rsidP="00B51ACC">
      <w:pPr>
        <w:numPr>
          <w:ilvl w:val="0"/>
          <w:numId w:val="11"/>
        </w:numPr>
        <w:rPr>
          <w:bCs/>
        </w:rPr>
      </w:pPr>
      <w:r>
        <w:rPr>
          <w:bCs/>
        </w:rPr>
        <w:t>Currently 111 Members in Chapter 37, goal is 20% growth, continue to invite guest</w:t>
      </w:r>
    </w:p>
    <w:p w14:paraId="56A43913" w14:textId="1B801594" w:rsidR="00C316FB" w:rsidRPr="006335DD" w:rsidRDefault="00722E8E" w:rsidP="00B51ACC">
      <w:pPr>
        <w:numPr>
          <w:ilvl w:val="0"/>
          <w:numId w:val="11"/>
        </w:numPr>
        <w:rPr>
          <w:bCs/>
        </w:rPr>
      </w:pPr>
      <w:r>
        <w:rPr>
          <w:bCs/>
        </w:rPr>
        <w:t>Member renewals due by 12-31-22, emails reminders being sent out</w:t>
      </w:r>
    </w:p>
    <w:p w14:paraId="3B67BEC9" w14:textId="2C3421F3" w:rsidR="006335DD" w:rsidRPr="006335DD" w:rsidRDefault="00722E8E" w:rsidP="00B51ACC">
      <w:pPr>
        <w:numPr>
          <w:ilvl w:val="0"/>
          <w:numId w:val="11"/>
        </w:numPr>
        <w:rPr>
          <w:bCs/>
        </w:rPr>
      </w:pPr>
      <w:r>
        <w:rPr>
          <w:bCs/>
        </w:rPr>
        <w:t>Tara Green and Vint Hoffeditz to follow-up with IRWA for next level of incentives on members growth</w:t>
      </w:r>
    </w:p>
    <w:p w14:paraId="71208E81" w14:textId="13D0D7C6" w:rsidR="006335DD" w:rsidRDefault="00722E8E" w:rsidP="00B51ACC">
      <w:pPr>
        <w:numPr>
          <w:ilvl w:val="0"/>
          <w:numId w:val="11"/>
        </w:numPr>
        <w:rPr>
          <w:bCs/>
        </w:rPr>
      </w:pPr>
      <w:r>
        <w:rPr>
          <w:bCs/>
        </w:rPr>
        <w:t>IRWA Course 603 being hosted November 18, 2022 at Lake of Ozark, continue to encourage class participation in-person and virtual</w:t>
      </w:r>
    </w:p>
    <w:p w14:paraId="4DF2850B" w14:textId="7D8CFD3C" w:rsidR="00722E8E" w:rsidRDefault="00722E8E" w:rsidP="00B51ACC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Please contact Kim Gross, President Elect for assistance with credentialing </w:t>
      </w:r>
    </w:p>
    <w:p w14:paraId="24DBD937" w14:textId="0C0B627E" w:rsidR="00722E8E" w:rsidRDefault="00722E8E" w:rsidP="00B51ACC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Young Professional </w:t>
      </w:r>
      <w:r w:rsidR="00B65EB2">
        <w:rPr>
          <w:bCs/>
        </w:rPr>
        <w:t>Chairs:</w:t>
      </w:r>
      <w:r>
        <w:rPr>
          <w:bCs/>
        </w:rPr>
        <w:t xml:space="preserve"> Bronte Fencel &amp; Max Turner have planned Escape Room &amp; networking/socializing at Tucker's Shuckers for Course 603 on November 18, 2022</w:t>
      </w:r>
    </w:p>
    <w:p w14:paraId="7CB2F114" w14:textId="5AD53C8B" w:rsidR="00722E8E" w:rsidRDefault="00722E8E" w:rsidP="00B51ACC">
      <w:pPr>
        <w:numPr>
          <w:ilvl w:val="0"/>
          <w:numId w:val="11"/>
        </w:numPr>
        <w:rPr>
          <w:bCs/>
        </w:rPr>
      </w:pPr>
      <w:r>
        <w:rPr>
          <w:bCs/>
        </w:rPr>
        <w:t>Refer to Ch. 37 Website for new job postings</w:t>
      </w:r>
    </w:p>
    <w:p w14:paraId="41807F81" w14:textId="79A85DFD" w:rsidR="00B65EB2" w:rsidRDefault="00B65EB2" w:rsidP="00B65EB2">
      <w:pPr>
        <w:ind w:left="1440"/>
        <w:rPr>
          <w:bCs/>
        </w:rPr>
      </w:pPr>
    </w:p>
    <w:p w14:paraId="4B2AA2DA" w14:textId="3DB66D6C" w:rsidR="00B65EB2" w:rsidRDefault="00B65EB2" w:rsidP="00B65EB2">
      <w:pPr>
        <w:ind w:left="1440"/>
        <w:rPr>
          <w:bCs/>
        </w:rPr>
      </w:pPr>
    </w:p>
    <w:p w14:paraId="1A90951D" w14:textId="77777777" w:rsidR="00B65EB2" w:rsidRPr="00AF32DD" w:rsidRDefault="00B65EB2" w:rsidP="00B65EB2">
      <w:pPr>
        <w:ind w:left="1440"/>
        <w:rPr>
          <w:bCs/>
        </w:rPr>
      </w:pPr>
    </w:p>
    <w:p w14:paraId="756B9AF4" w14:textId="77777777" w:rsidR="00C316FB" w:rsidRDefault="00C316FB" w:rsidP="00C316FB">
      <w:pPr>
        <w:rPr>
          <w:b/>
          <w:bCs/>
          <w:u w:val="single"/>
        </w:rPr>
      </w:pPr>
    </w:p>
    <w:p w14:paraId="3C2488C3" w14:textId="51A12675" w:rsidR="00C316FB" w:rsidRPr="00B51ACC" w:rsidRDefault="00722E8E" w:rsidP="00B51ACC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 w:rsidRPr="00B51ACC">
        <w:rPr>
          <w:b/>
          <w:bCs/>
          <w:u w:val="single"/>
        </w:rPr>
        <w:lastRenderedPageBreak/>
        <w:t>New Chapter Business</w:t>
      </w:r>
    </w:p>
    <w:p w14:paraId="609F8012" w14:textId="1ABE7348" w:rsidR="00C316FB" w:rsidRDefault="00722E8E" w:rsidP="00B51ACC">
      <w:pPr>
        <w:ind w:left="1440" w:firstLine="360"/>
        <w:rPr>
          <w:bCs/>
        </w:rPr>
      </w:pPr>
      <w:r>
        <w:rPr>
          <w:bCs/>
        </w:rPr>
        <w:t>Nominations for International Awards and Recognitions for IRWA Education Conference being accepted</w:t>
      </w:r>
      <w:r w:rsidR="00B65EB2">
        <w:rPr>
          <w:bCs/>
        </w:rPr>
        <w:t xml:space="preserve"> for the following awards/recognitions:</w:t>
      </w:r>
    </w:p>
    <w:p w14:paraId="1759606F" w14:textId="77777777" w:rsidR="00B65EB2" w:rsidRDefault="00B65EB2" w:rsidP="00B65EB2">
      <w:pPr>
        <w:ind w:left="1800"/>
        <w:rPr>
          <w:bCs/>
        </w:rPr>
      </w:pPr>
    </w:p>
    <w:p w14:paraId="05D38073" w14:textId="7C10CD24" w:rsidR="00722E8E" w:rsidRDefault="00722E8E" w:rsidP="00722E8E">
      <w:pPr>
        <w:numPr>
          <w:ilvl w:val="2"/>
          <w:numId w:val="4"/>
        </w:numPr>
        <w:rPr>
          <w:bCs/>
        </w:rPr>
      </w:pPr>
      <w:r>
        <w:rPr>
          <w:bCs/>
        </w:rPr>
        <w:t>Chapter of the Year</w:t>
      </w:r>
    </w:p>
    <w:p w14:paraId="2B9ADA29" w14:textId="24AB3CDE" w:rsidR="00722E8E" w:rsidRDefault="00722E8E" w:rsidP="00722E8E">
      <w:pPr>
        <w:numPr>
          <w:ilvl w:val="2"/>
          <w:numId w:val="4"/>
        </w:numPr>
        <w:rPr>
          <w:bCs/>
        </w:rPr>
      </w:pPr>
      <w:r>
        <w:rPr>
          <w:bCs/>
        </w:rPr>
        <w:t>YP of the Year</w:t>
      </w:r>
    </w:p>
    <w:p w14:paraId="584AE863" w14:textId="7A91CC90" w:rsidR="00722E8E" w:rsidRDefault="00722E8E" w:rsidP="00722E8E">
      <w:pPr>
        <w:numPr>
          <w:ilvl w:val="2"/>
          <w:numId w:val="4"/>
        </w:numPr>
        <w:rPr>
          <w:bCs/>
        </w:rPr>
      </w:pPr>
      <w:r>
        <w:rPr>
          <w:bCs/>
        </w:rPr>
        <w:t>Website of the Year</w:t>
      </w:r>
      <w:r w:rsidR="00B65EB2">
        <w:rPr>
          <w:bCs/>
        </w:rPr>
        <w:t>-Tara Green, President is nominating Ch. 37</w:t>
      </w:r>
    </w:p>
    <w:p w14:paraId="4FEE4B9F" w14:textId="69DF288B" w:rsidR="00722E8E" w:rsidRDefault="00722E8E" w:rsidP="00722E8E">
      <w:pPr>
        <w:numPr>
          <w:ilvl w:val="2"/>
          <w:numId w:val="4"/>
        </w:numPr>
        <w:rPr>
          <w:bCs/>
        </w:rPr>
      </w:pPr>
      <w:r>
        <w:rPr>
          <w:bCs/>
        </w:rPr>
        <w:t>Employer of the Year</w:t>
      </w:r>
    </w:p>
    <w:p w14:paraId="31234360" w14:textId="6602A1FD" w:rsidR="00722E8E" w:rsidRDefault="00722E8E" w:rsidP="00722E8E">
      <w:pPr>
        <w:numPr>
          <w:ilvl w:val="3"/>
          <w:numId w:val="4"/>
        </w:numPr>
        <w:rPr>
          <w:bCs/>
        </w:rPr>
      </w:pPr>
      <w:r>
        <w:rPr>
          <w:bCs/>
        </w:rPr>
        <w:t>Less than 20 employees in ROW department</w:t>
      </w:r>
    </w:p>
    <w:p w14:paraId="0E0D4C37" w14:textId="7203F9C2" w:rsidR="00722E8E" w:rsidRDefault="00722E8E" w:rsidP="00722E8E">
      <w:pPr>
        <w:numPr>
          <w:ilvl w:val="3"/>
          <w:numId w:val="4"/>
        </w:numPr>
        <w:rPr>
          <w:bCs/>
        </w:rPr>
      </w:pPr>
      <w:r>
        <w:rPr>
          <w:bCs/>
        </w:rPr>
        <w:t>More than 20 employees in ROW department</w:t>
      </w:r>
    </w:p>
    <w:p w14:paraId="1D9189A1" w14:textId="19C210FF" w:rsidR="00722E8E" w:rsidRDefault="00722E8E" w:rsidP="00722E8E">
      <w:pPr>
        <w:numPr>
          <w:ilvl w:val="3"/>
          <w:numId w:val="4"/>
        </w:numPr>
        <w:rPr>
          <w:bCs/>
        </w:rPr>
      </w:pPr>
      <w:r>
        <w:rPr>
          <w:bCs/>
        </w:rPr>
        <w:t>Government employer of the year</w:t>
      </w:r>
    </w:p>
    <w:p w14:paraId="2FC89447" w14:textId="5EB42534" w:rsidR="00B65EB2" w:rsidRDefault="00B65EB2" w:rsidP="00B65EB2">
      <w:pPr>
        <w:numPr>
          <w:ilvl w:val="2"/>
          <w:numId w:val="4"/>
        </w:numPr>
        <w:rPr>
          <w:bCs/>
        </w:rPr>
      </w:pPr>
      <w:r>
        <w:rPr>
          <w:bCs/>
        </w:rPr>
        <w:t>Newsletter of the Year</w:t>
      </w:r>
    </w:p>
    <w:p w14:paraId="4512C6B3" w14:textId="77777777" w:rsidR="00B65EB2" w:rsidRDefault="00B65EB2" w:rsidP="00B65EB2">
      <w:pPr>
        <w:ind w:left="1800"/>
        <w:rPr>
          <w:bCs/>
        </w:rPr>
      </w:pPr>
    </w:p>
    <w:p w14:paraId="5C1F215A" w14:textId="6A8D1AE4" w:rsidR="006B680D" w:rsidRPr="00B65EB2" w:rsidRDefault="00B65EB2" w:rsidP="00B65EB2">
      <w:pPr>
        <w:pStyle w:val="ListParagraph"/>
        <w:numPr>
          <w:ilvl w:val="0"/>
          <w:numId w:val="9"/>
        </w:numPr>
        <w:rPr>
          <w:bCs/>
        </w:rPr>
      </w:pPr>
      <w:r w:rsidRPr="00B65EB2">
        <w:rPr>
          <w:bCs/>
        </w:rPr>
        <w:t>Bylaws-recently approved by International on 11-2-2022, presented for vote at January 2023 in-person Chapter meeting</w:t>
      </w:r>
    </w:p>
    <w:p w14:paraId="090D9CB2" w14:textId="57E83554" w:rsidR="008006A6" w:rsidRPr="00B65EB2" w:rsidRDefault="00B65EB2" w:rsidP="00B65EB2">
      <w:pPr>
        <w:pStyle w:val="ListParagraph"/>
        <w:numPr>
          <w:ilvl w:val="0"/>
          <w:numId w:val="9"/>
        </w:numPr>
        <w:rPr>
          <w:bCs/>
        </w:rPr>
      </w:pPr>
      <w:r w:rsidRPr="00B65EB2">
        <w:rPr>
          <w:bCs/>
        </w:rPr>
        <w:t>Holiday Networking Celebration-Please contact Alex Brown for ideas, possible date late January</w:t>
      </w:r>
    </w:p>
    <w:p w14:paraId="68C67B84" w14:textId="28E631D2" w:rsidR="00AF32DD" w:rsidRPr="00B65EB2" w:rsidRDefault="00B65EB2" w:rsidP="00B65EB2">
      <w:pPr>
        <w:pStyle w:val="ListParagraph"/>
        <w:numPr>
          <w:ilvl w:val="0"/>
          <w:numId w:val="9"/>
        </w:numPr>
        <w:rPr>
          <w:bCs/>
        </w:rPr>
      </w:pPr>
      <w:r w:rsidRPr="00B65EB2">
        <w:rPr>
          <w:bCs/>
        </w:rPr>
        <w:t>Community Service Event-Hoyleton Youth &amp; Family Services: all links on Ch. 37 website, all donations due by November 30</w:t>
      </w:r>
      <w:r w:rsidRPr="00B65EB2">
        <w:rPr>
          <w:bCs/>
          <w:vertAlign w:val="superscript"/>
        </w:rPr>
        <w:t>th</w:t>
      </w:r>
      <w:r w:rsidRPr="00B65EB2">
        <w:rPr>
          <w:bCs/>
        </w:rPr>
        <w:t xml:space="preserve"> </w:t>
      </w:r>
    </w:p>
    <w:p w14:paraId="195612AB" w14:textId="47B91BF6" w:rsidR="00AF32DD" w:rsidRPr="00B65EB2" w:rsidRDefault="00B65EB2" w:rsidP="00B65EB2">
      <w:pPr>
        <w:pStyle w:val="ListParagraph"/>
        <w:numPr>
          <w:ilvl w:val="0"/>
          <w:numId w:val="9"/>
        </w:numPr>
        <w:rPr>
          <w:bCs/>
        </w:rPr>
      </w:pPr>
      <w:r w:rsidRPr="00B65EB2">
        <w:rPr>
          <w:bCs/>
        </w:rPr>
        <w:t>Region 3 Spring Forum held by Chapter 20 in St. Paul, Minnesota on March 26-28 or April 16-18</w:t>
      </w:r>
    </w:p>
    <w:p w14:paraId="217148F5" w14:textId="18B5A194" w:rsidR="005B7FB3" w:rsidRPr="00B65EB2" w:rsidRDefault="00B65EB2" w:rsidP="00B65EB2">
      <w:pPr>
        <w:pStyle w:val="ListParagraph"/>
        <w:numPr>
          <w:ilvl w:val="0"/>
          <w:numId w:val="9"/>
        </w:numPr>
        <w:rPr>
          <w:bCs/>
        </w:rPr>
      </w:pPr>
      <w:r w:rsidRPr="00B65EB2">
        <w:rPr>
          <w:bCs/>
        </w:rPr>
        <w:t>Drawing for a free IRWA Course in 2023</w:t>
      </w:r>
    </w:p>
    <w:p w14:paraId="4F499224" w14:textId="4E368F80" w:rsidR="00E75E68" w:rsidRDefault="00E75E68" w:rsidP="008006A6">
      <w:pPr>
        <w:rPr>
          <w:bCs/>
        </w:rPr>
      </w:pPr>
    </w:p>
    <w:p w14:paraId="19028285" w14:textId="0CBCBF8A" w:rsidR="008006A6" w:rsidRPr="00B51ACC" w:rsidRDefault="00B65EB2" w:rsidP="005B7FB3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 w:rsidRPr="00B51ACC">
        <w:rPr>
          <w:b/>
          <w:bCs/>
          <w:u w:val="single"/>
        </w:rPr>
        <w:t>Open Discussion</w:t>
      </w:r>
    </w:p>
    <w:p w14:paraId="1055F0A0" w14:textId="03DB983C" w:rsidR="008006A6" w:rsidRPr="00B65EB2" w:rsidRDefault="00B65EB2" w:rsidP="00B65EB2">
      <w:pPr>
        <w:pStyle w:val="ListParagraph"/>
        <w:numPr>
          <w:ilvl w:val="0"/>
          <w:numId w:val="10"/>
        </w:numPr>
        <w:rPr>
          <w:bCs/>
        </w:rPr>
      </w:pPr>
      <w:r w:rsidRPr="00B65EB2">
        <w:rPr>
          <w:bCs/>
        </w:rPr>
        <w:t>Region 3 is in search of a Secretary/Treasury</w:t>
      </w:r>
    </w:p>
    <w:p w14:paraId="7252DB72" w14:textId="2F98ABF7" w:rsidR="009D11AC" w:rsidRPr="00B65EB2" w:rsidRDefault="00B65EB2" w:rsidP="00B65EB2">
      <w:pPr>
        <w:pStyle w:val="ListParagraph"/>
        <w:numPr>
          <w:ilvl w:val="0"/>
          <w:numId w:val="10"/>
        </w:numPr>
        <w:rPr>
          <w:bCs/>
        </w:rPr>
      </w:pPr>
      <w:r w:rsidRPr="00B65EB2">
        <w:rPr>
          <w:bCs/>
        </w:rPr>
        <w:t>Scholarship of $2500 "Leaders Light the Way", please use Carrol McCracken as a resource if interested in applying, January 15, 2023 deadline</w:t>
      </w:r>
    </w:p>
    <w:p w14:paraId="28A00DDE" w14:textId="77777777" w:rsidR="00C67647" w:rsidRDefault="00C67647" w:rsidP="0084503A">
      <w:pPr>
        <w:rPr>
          <w:b/>
          <w:bCs/>
        </w:rPr>
      </w:pPr>
    </w:p>
    <w:p w14:paraId="1F40CEA6" w14:textId="0691A772" w:rsidR="00A27C1F" w:rsidRDefault="0084503A" w:rsidP="0084503A">
      <w:pPr>
        <w:rPr>
          <w:bCs/>
        </w:rPr>
      </w:pPr>
      <w:r w:rsidRPr="00F61C2C">
        <w:rPr>
          <w:b/>
          <w:bCs/>
        </w:rPr>
        <w:t xml:space="preserve">MOTION TO ADJOURN: </w:t>
      </w:r>
      <w:r w:rsidR="00E75E68">
        <w:rPr>
          <w:b/>
          <w:bCs/>
        </w:rPr>
        <w:t xml:space="preserve"> </w:t>
      </w:r>
      <w:r w:rsidR="00E75E68" w:rsidRPr="00E75E68">
        <w:rPr>
          <w:bCs/>
        </w:rPr>
        <w:t xml:space="preserve">Meeting adjourned at </w:t>
      </w:r>
      <w:r w:rsidR="00B65EB2">
        <w:rPr>
          <w:bCs/>
        </w:rPr>
        <w:t>12:50</w:t>
      </w:r>
      <w:r w:rsidR="007C571B">
        <w:rPr>
          <w:bCs/>
        </w:rPr>
        <w:t xml:space="preserve"> </w:t>
      </w:r>
      <w:r w:rsidR="00B65EB2">
        <w:rPr>
          <w:bCs/>
        </w:rPr>
        <w:t>P</w:t>
      </w:r>
      <w:r w:rsidR="00E75E68" w:rsidRPr="00E75E68">
        <w:rPr>
          <w:bCs/>
        </w:rPr>
        <w:t>.M.</w:t>
      </w:r>
      <w:r w:rsidR="008006A6">
        <w:rPr>
          <w:bCs/>
        </w:rPr>
        <w:t xml:space="preserve"> by Tara Green, President</w:t>
      </w:r>
      <w:r w:rsidR="007C571B">
        <w:rPr>
          <w:bCs/>
        </w:rPr>
        <w:t xml:space="preserve">, approved by </w:t>
      </w:r>
      <w:r w:rsidR="00B65EB2">
        <w:rPr>
          <w:bCs/>
        </w:rPr>
        <w:t>Mark Bushnell</w:t>
      </w:r>
      <w:r w:rsidR="007C571B">
        <w:rPr>
          <w:bCs/>
        </w:rPr>
        <w:t xml:space="preserve"> and seconded by </w:t>
      </w:r>
      <w:r w:rsidR="00B65EB2">
        <w:rPr>
          <w:bCs/>
        </w:rPr>
        <w:t>Alex Brown</w:t>
      </w:r>
      <w:r w:rsidR="007C571B">
        <w:rPr>
          <w:bCs/>
        </w:rPr>
        <w:t xml:space="preserve">. </w:t>
      </w:r>
    </w:p>
    <w:p w14:paraId="14447758" w14:textId="77777777" w:rsidR="0084503A" w:rsidRPr="00E426F9" w:rsidRDefault="00F61C2C" w:rsidP="0084503A">
      <w:r w:rsidRPr="00F61C2C">
        <w:rPr>
          <w:bCs/>
        </w:rPr>
        <w:t xml:space="preserve"> </w:t>
      </w:r>
    </w:p>
    <w:p w14:paraId="21A337EC" w14:textId="77777777" w:rsidR="004C681D" w:rsidRDefault="004C681D"/>
    <w:p w14:paraId="0DA5211E" w14:textId="77777777" w:rsidR="007E0C70" w:rsidRDefault="000F2B05">
      <w:r>
        <w:t>These minutes r</w:t>
      </w:r>
      <w:r w:rsidR="0084503A" w:rsidRPr="00CB14FE">
        <w:t xml:space="preserve">espectfully submitted by </w:t>
      </w:r>
      <w:r w:rsidR="008C2A65">
        <w:t>LaToya "Toy" Franklin</w:t>
      </w:r>
      <w:r w:rsidR="00583AE3">
        <w:t>,</w:t>
      </w:r>
      <w:r w:rsidR="00ED6CE9">
        <w:t xml:space="preserve"> Secretary,</w:t>
      </w:r>
      <w:r w:rsidR="00583AE3">
        <w:t xml:space="preserve"> </w:t>
      </w:r>
      <w:r w:rsidR="00C10C1A">
        <w:t>IRWA Chapter 37.</w:t>
      </w:r>
    </w:p>
    <w:p w14:paraId="12F44136" w14:textId="77777777" w:rsidR="007E0C70" w:rsidRPr="007E0C70" w:rsidRDefault="007E0C70" w:rsidP="007E0C70"/>
    <w:sectPr w:rsidR="007E0C70" w:rsidRPr="007E0C70" w:rsidSect="005F11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5CE7"/>
    <w:multiLevelType w:val="hybridMultilevel"/>
    <w:tmpl w:val="B0E24884"/>
    <w:lvl w:ilvl="0" w:tplc="545A5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61F9E"/>
    <w:multiLevelType w:val="hybridMultilevel"/>
    <w:tmpl w:val="552033CA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25E3BCD"/>
    <w:multiLevelType w:val="hybridMultilevel"/>
    <w:tmpl w:val="7C18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24986"/>
    <w:multiLevelType w:val="hybridMultilevel"/>
    <w:tmpl w:val="0C58E79E"/>
    <w:lvl w:ilvl="0" w:tplc="182EF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C4397"/>
    <w:multiLevelType w:val="hybridMultilevel"/>
    <w:tmpl w:val="5C14E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0C4CE9"/>
    <w:multiLevelType w:val="hybridMultilevel"/>
    <w:tmpl w:val="11B6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66855"/>
    <w:multiLevelType w:val="hybridMultilevel"/>
    <w:tmpl w:val="8AB84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A726F34"/>
    <w:multiLevelType w:val="hybridMultilevel"/>
    <w:tmpl w:val="EE3068CC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99753E"/>
    <w:multiLevelType w:val="hybridMultilevel"/>
    <w:tmpl w:val="CE589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225336"/>
    <w:multiLevelType w:val="hybridMultilevel"/>
    <w:tmpl w:val="A33EF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9636F9"/>
    <w:multiLevelType w:val="hybridMultilevel"/>
    <w:tmpl w:val="48426D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97099446">
    <w:abstractNumId w:val="2"/>
  </w:num>
  <w:num w:numId="2" w16cid:durableId="554200702">
    <w:abstractNumId w:val="5"/>
  </w:num>
  <w:num w:numId="3" w16cid:durableId="1217467325">
    <w:abstractNumId w:val="1"/>
  </w:num>
  <w:num w:numId="4" w16cid:durableId="18093731">
    <w:abstractNumId w:val="8"/>
  </w:num>
  <w:num w:numId="5" w16cid:durableId="1010718095">
    <w:abstractNumId w:val="3"/>
  </w:num>
  <w:num w:numId="6" w16cid:durableId="36056190">
    <w:abstractNumId w:val="0"/>
  </w:num>
  <w:num w:numId="7" w16cid:durableId="49428525">
    <w:abstractNumId w:val="6"/>
  </w:num>
  <w:num w:numId="8" w16cid:durableId="966862022">
    <w:abstractNumId w:val="9"/>
  </w:num>
  <w:num w:numId="9" w16cid:durableId="1762945019">
    <w:abstractNumId w:val="4"/>
  </w:num>
  <w:num w:numId="10" w16cid:durableId="57631165">
    <w:abstractNumId w:val="10"/>
  </w:num>
  <w:num w:numId="11" w16cid:durableId="1471290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88"/>
    <w:rsid w:val="000004E1"/>
    <w:rsid w:val="0000161D"/>
    <w:rsid w:val="00011361"/>
    <w:rsid w:val="000142D5"/>
    <w:rsid w:val="00017055"/>
    <w:rsid w:val="00021315"/>
    <w:rsid w:val="00033012"/>
    <w:rsid w:val="000378F6"/>
    <w:rsid w:val="000453A4"/>
    <w:rsid w:val="00052A19"/>
    <w:rsid w:val="000553E8"/>
    <w:rsid w:val="00055B68"/>
    <w:rsid w:val="00061DD2"/>
    <w:rsid w:val="00063AD0"/>
    <w:rsid w:val="00065590"/>
    <w:rsid w:val="00065CF4"/>
    <w:rsid w:val="00077412"/>
    <w:rsid w:val="00080BCD"/>
    <w:rsid w:val="00085F63"/>
    <w:rsid w:val="000A194B"/>
    <w:rsid w:val="000A5917"/>
    <w:rsid w:val="000C44A1"/>
    <w:rsid w:val="000C5445"/>
    <w:rsid w:val="000D77C1"/>
    <w:rsid w:val="000E31C7"/>
    <w:rsid w:val="000E527B"/>
    <w:rsid w:val="000F2B05"/>
    <w:rsid w:val="0010328F"/>
    <w:rsid w:val="00107D89"/>
    <w:rsid w:val="00111305"/>
    <w:rsid w:val="00113295"/>
    <w:rsid w:val="00121B91"/>
    <w:rsid w:val="00131E3F"/>
    <w:rsid w:val="00135F52"/>
    <w:rsid w:val="00135F75"/>
    <w:rsid w:val="00142D59"/>
    <w:rsid w:val="00160F94"/>
    <w:rsid w:val="00163EA2"/>
    <w:rsid w:val="00165C13"/>
    <w:rsid w:val="00165FBA"/>
    <w:rsid w:val="00175152"/>
    <w:rsid w:val="00190482"/>
    <w:rsid w:val="001A44FC"/>
    <w:rsid w:val="001A7013"/>
    <w:rsid w:val="001C2D36"/>
    <w:rsid w:val="001C4DC2"/>
    <w:rsid w:val="001D3678"/>
    <w:rsid w:val="001F3DC7"/>
    <w:rsid w:val="001F5751"/>
    <w:rsid w:val="00201177"/>
    <w:rsid w:val="00201ACB"/>
    <w:rsid w:val="002104FA"/>
    <w:rsid w:val="0021104B"/>
    <w:rsid w:val="0021424A"/>
    <w:rsid w:val="00232B09"/>
    <w:rsid w:val="002331E3"/>
    <w:rsid w:val="00253D49"/>
    <w:rsid w:val="00260344"/>
    <w:rsid w:val="002619FD"/>
    <w:rsid w:val="00262C00"/>
    <w:rsid w:val="002660BA"/>
    <w:rsid w:val="00266CEE"/>
    <w:rsid w:val="00267342"/>
    <w:rsid w:val="00280A97"/>
    <w:rsid w:val="002901BD"/>
    <w:rsid w:val="00290579"/>
    <w:rsid w:val="00293DF9"/>
    <w:rsid w:val="002959F5"/>
    <w:rsid w:val="00297F79"/>
    <w:rsid w:val="002A4E47"/>
    <w:rsid w:val="002A4FBA"/>
    <w:rsid w:val="002A5151"/>
    <w:rsid w:val="002A7731"/>
    <w:rsid w:val="002B1B20"/>
    <w:rsid w:val="002C5849"/>
    <w:rsid w:val="002D2F79"/>
    <w:rsid w:val="002F14FB"/>
    <w:rsid w:val="002F4161"/>
    <w:rsid w:val="003004AC"/>
    <w:rsid w:val="003041B0"/>
    <w:rsid w:val="00317AD2"/>
    <w:rsid w:val="00320CE0"/>
    <w:rsid w:val="003237F8"/>
    <w:rsid w:val="0033378A"/>
    <w:rsid w:val="00337897"/>
    <w:rsid w:val="0034578A"/>
    <w:rsid w:val="0036346F"/>
    <w:rsid w:val="003703BF"/>
    <w:rsid w:val="00372F07"/>
    <w:rsid w:val="003769C7"/>
    <w:rsid w:val="003860DA"/>
    <w:rsid w:val="003904E8"/>
    <w:rsid w:val="00391116"/>
    <w:rsid w:val="003932E9"/>
    <w:rsid w:val="003936A7"/>
    <w:rsid w:val="003956C8"/>
    <w:rsid w:val="003A40D6"/>
    <w:rsid w:val="003B79D5"/>
    <w:rsid w:val="003C24D9"/>
    <w:rsid w:val="003D02E9"/>
    <w:rsid w:val="003D14DD"/>
    <w:rsid w:val="003F458D"/>
    <w:rsid w:val="003F4CD5"/>
    <w:rsid w:val="00403E5C"/>
    <w:rsid w:val="00404B87"/>
    <w:rsid w:val="00404C3C"/>
    <w:rsid w:val="00410233"/>
    <w:rsid w:val="00414C95"/>
    <w:rsid w:val="0043268E"/>
    <w:rsid w:val="00442153"/>
    <w:rsid w:val="00442D1D"/>
    <w:rsid w:val="00446642"/>
    <w:rsid w:val="0044713F"/>
    <w:rsid w:val="00447E8E"/>
    <w:rsid w:val="00451406"/>
    <w:rsid w:val="00453EEF"/>
    <w:rsid w:val="00454DEE"/>
    <w:rsid w:val="00457B2F"/>
    <w:rsid w:val="00467F09"/>
    <w:rsid w:val="00470321"/>
    <w:rsid w:val="00476879"/>
    <w:rsid w:val="00477992"/>
    <w:rsid w:val="00483E3F"/>
    <w:rsid w:val="004873BD"/>
    <w:rsid w:val="004948BD"/>
    <w:rsid w:val="00495D50"/>
    <w:rsid w:val="004A3C8B"/>
    <w:rsid w:val="004A423D"/>
    <w:rsid w:val="004A4333"/>
    <w:rsid w:val="004A5D6F"/>
    <w:rsid w:val="004B5FFC"/>
    <w:rsid w:val="004B7C8F"/>
    <w:rsid w:val="004C4A2E"/>
    <w:rsid w:val="004C4D63"/>
    <w:rsid w:val="004C681D"/>
    <w:rsid w:val="004D363D"/>
    <w:rsid w:val="004D3F4F"/>
    <w:rsid w:val="004E3E97"/>
    <w:rsid w:val="004F0749"/>
    <w:rsid w:val="004F395F"/>
    <w:rsid w:val="004F7804"/>
    <w:rsid w:val="00506316"/>
    <w:rsid w:val="00506F3E"/>
    <w:rsid w:val="00511BF1"/>
    <w:rsid w:val="0051287D"/>
    <w:rsid w:val="00516536"/>
    <w:rsid w:val="0052708A"/>
    <w:rsid w:val="00547C60"/>
    <w:rsid w:val="0056398D"/>
    <w:rsid w:val="0057091E"/>
    <w:rsid w:val="005753AC"/>
    <w:rsid w:val="00580543"/>
    <w:rsid w:val="005817BB"/>
    <w:rsid w:val="00583AE3"/>
    <w:rsid w:val="00584C8B"/>
    <w:rsid w:val="00587A88"/>
    <w:rsid w:val="00592705"/>
    <w:rsid w:val="005A1769"/>
    <w:rsid w:val="005A6810"/>
    <w:rsid w:val="005B4C84"/>
    <w:rsid w:val="005B7FB3"/>
    <w:rsid w:val="005D0250"/>
    <w:rsid w:val="005D08C1"/>
    <w:rsid w:val="005D5375"/>
    <w:rsid w:val="005E1E37"/>
    <w:rsid w:val="005E2B46"/>
    <w:rsid w:val="005F1177"/>
    <w:rsid w:val="006039B4"/>
    <w:rsid w:val="006070F7"/>
    <w:rsid w:val="006147AE"/>
    <w:rsid w:val="00622899"/>
    <w:rsid w:val="006231C8"/>
    <w:rsid w:val="00623A64"/>
    <w:rsid w:val="006255BE"/>
    <w:rsid w:val="00630AF2"/>
    <w:rsid w:val="006335DD"/>
    <w:rsid w:val="00635995"/>
    <w:rsid w:val="00643967"/>
    <w:rsid w:val="00644B4B"/>
    <w:rsid w:val="006471CD"/>
    <w:rsid w:val="00651678"/>
    <w:rsid w:val="00653F3F"/>
    <w:rsid w:val="00656A4A"/>
    <w:rsid w:val="006675C5"/>
    <w:rsid w:val="0067344C"/>
    <w:rsid w:val="0067580D"/>
    <w:rsid w:val="00675AAA"/>
    <w:rsid w:val="00677556"/>
    <w:rsid w:val="00686DB5"/>
    <w:rsid w:val="006876F0"/>
    <w:rsid w:val="0069001F"/>
    <w:rsid w:val="00690B36"/>
    <w:rsid w:val="0069438E"/>
    <w:rsid w:val="006B680D"/>
    <w:rsid w:val="006B6837"/>
    <w:rsid w:val="006C0021"/>
    <w:rsid w:val="006C1F9C"/>
    <w:rsid w:val="006C6DBE"/>
    <w:rsid w:val="006D1B2F"/>
    <w:rsid w:val="006D37B6"/>
    <w:rsid w:val="006D6636"/>
    <w:rsid w:val="006E0757"/>
    <w:rsid w:val="006E2430"/>
    <w:rsid w:val="006F3815"/>
    <w:rsid w:val="006F4FBE"/>
    <w:rsid w:val="006F6D97"/>
    <w:rsid w:val="007025EB"/>
    <w:rsid w:val="00702E07"/>
    <w:rsid w:val="00704F08"/>
    <w:rsid w:val="0071075F"/>
    <w:rsid w:val="007131C2"/>
    <w:rsid w:val="007142C1"/>
    <w:rsid w:val="00722E8E"/>
    <w:rsid w:val="007249A2"/>
    <w:rsid w:val="00727B79"/>
    <w:rsid w:val="0073321F"/>
    <w:rsid w:val="0074694E"/>
    <w:rsid w:val="007543BF"/>
    <w:rsid w:val="007547B5"/>
    <w:rsid w:val="00757155"/>
    <w:rsid w:val="007606BD"/>
    <w:rsid w:val="007627FC"/>
    <w:rsid w:val="007633C5"/>
    <w:rsid w:val="00771AB0"/>
    <w:rsid w:val="00774D8A"/>
    <w:rsid w:val="00781F6A"/>
    <w:rsid w:val="007828E6"/>
    <w:rsid w:val="007839D5"/>
    <w:rsid w:val="007866BD"/>
    <w:rsid w:val="0079032A"/>
    <w:rsid w:val="007917EE"/>
    <w:rsid w:val="0079259D"/>
    <w:rsid w:val="00793EBE"/>
    <w:rsid w:val="007953F0"/>
    <w:rsid w:val="007A2D1D"/>
    <w:rsid w:val="007B41BA"/>
    <w:rsid w:val="007B4969"/>
    <w:rsid w:val="007C571B"/>
    <w:rsid w:val="007D0EB2"/>
    <w:rsid w:val="007D162A"/>
    <w:rsid w:val="007D48B7"/>
    <w:rsid w:val="007D5C3A"/>
    <w:rsid w:val="007D6734"/>
    <w:rsid w:val="007E0C70"/>
    <w:rsid w:val="007E1579"/>
    <w:rsid w:val="007E4FC0"/>
    <w:rsid w:val="007E736F"/>
    <w:rsid w:val="007F110C"/>
    <w:rsid w:val="007F1AE4"/>
    <w:rsid w:val="007F36E7"/>
    <w:rsid w:val="007F6B59"/>
    <w:rsid w:val="008006A6"/>
    <w:rsid w:val="00800909"/>
    <w:rsid w:val="00802789"/>
    <w:rsid w:val="008030E8"/>
    <w:rsid w:val="008069C8"/>
    <w:rsid w:val="00810E57"/>
    <w:rsid w:val="008377B4"/>
    <w:rsid w:val="0084503A"/>
    <w:rsid w:val="00846E7D"/>
    <w:rsid w:val="00847FDF"/>
    <w:rsid w:val="00852DA1"/>
    <w:rsid w:val="008532C6"/>
    <w:rsid w:val="00853812"/>
    <w:rsid w:val="008622A4"/>
    <w:rsid w:val="008644BC"/>
    <w:rsid w:val="00864A48"/>
    <w:rsid w:val="00871381"/>
    <w:rsid w:val="008745DC"/>
    <w:rsid w:val="0087499E"/>
    <w:rsid w:val="00875CDF"/>
    <w:rsid w:val="0088037B"/>
    <w:rsid w:val="008832D9"/>
    <w:rsid w:val="00885126"/>
    <w:rsid w:val="00885CA6"/>
    <w:rsid w:val="00895841"/>
    <w:rsid w:val="00896502"/>
    <w:rsid w:val="008A386B"/>
    <w:rsid w:val="008A3A0F"/>
    <w:rsid w:val="008B6B2F"/>
    <w:rsid w:val="008C0147"/>
    <w:rsid w:val="008C2A65"/>
    <w:rsid w:val="008C49CC"/>
    <w:rsid w:val="008C6BCB"/>
    <w:rsid w:val="008E2F9C"/>
    <w:rsid w:val="008E34E2"/>
    <w:rsid w:val="008E5DD7"/>
    <w:rsid w:val="008F3BC2"/>
    <w:rsid w:val="009035F4"/>
    <w:rsid w:val="00906A6D"/>
    <w:rsid w:val="00911D77"/>
    <w:rsid w:val="00912DD0"/>
    <w:rsid w:val="009225D2"/>
    <w:rsid w:val="00935BA6"/>
    <w:rsid w:val="00935D7C"/>
    <w:rsid w:val="0095194A"/>
    <w:rsid w:val="00952396"/>
    <w:rsid w:val="00956A21"/>
    <w:rsid w:val="00962CE4"/>
    <w:rsid w:val="00963CED"/>
    <w:rsid w:val="00963EB6"/>
    <w:rsid w:val="00967B2C"/>
    <w:rsid w:val="009712F9"/>
    <w:rsid w:val="00972CCD"/>
    <w:rsid w:val="00983FEB"/>
    <w:rsid w:val="00992057"/>
    <w:rsid w:val="0099474A"/>
    <w:rsid w:val="00995E11"/>
    <w:rsid w:val="009965D3"/>
    <w:rsid w:val="00997E11"/>
    <w:rsid w:val="009A61C4"/>
    <w:rsid w:val="009A6AB4"/>
    <w:rsid w:val="009B410A"/>
    <w:rsid w:val="009B5E03"/>
    <w:rsid w:val="009B65C4"/>
    <w:rsid w:val="009C0682"/>
    <w:rsid w:val="009D11AC"/>
    <w:rsid w:val="009E0AC0"/>
    <w:rsid w:val="009F28BA"/>
    <w:rsid w:val="009F47C4"/>
    <w:rsid w:val="009F4C26"/>
    <w:rsid w:val="00A00724"/>
    <w:rsid w:val="00A01BAF"/>
    <w:rsid w:val="00A0510E"/>
    <w:rsid w:val="00A06C03"/>
    <w:rsid w:val="00A11342"/>
    <w:rsid w:val="00A27C1F"/>
    <w:rsid w:val="00A31A9F"/>
    <w:rsid w:val="00A371F2"/>
    <w:rsid w:val="00A507C5"/>
    <w:rsid w:val="00A5636E"/>
    <w:rsid w:val="00A61052"/>
    <w:rsid w:val="00A614C0"/>
    <w:rsid w:val="00A63088"/>
    <w:rsid w:val="00A642DB"/>
    <w:rsid w:val="00A71F92"/>
    <w:rsid w:val="00A7380A"/>
    <w:rsid w:val="00A74B5B"/>
    <w:rsid w:val="00A84A5B"/>
    <w:rsid w:val="00A906B9"/>
    <w:rsid w:val="00A97476"/>
    <w:rsid w:val="00AA1A90"/>
    <w:rsid w:val="00AB0EDA"/>
    <w:rsid w:val="00AB26B2"/>
    <w:rsid w:val="00AB4DBE"/>
    <w:rsid w:val="00AC0084"/>
    <w:rsid w:val="00AC361D"/>
    <w:rsid w:val="00AC6546"/>
    <w:rsid w:val="00AD0B1F"/>
    <w:rsid w:val="00AD4531"/>
    <w:rsid w:val="00AE02AB"/>
    <w:rsid w:val="00AE5A69"/>
    <w:rsid w:val="00AE637B"/>
    <w:rsid w:val="00AF077E"/>
    <w:rsid w:val="00AF32DD"/>
    <w:rsid w:val="00B0601B"/>
    <w:rsid w:val="00B0744A"/>
    <w:rsid w:val="00B14C2F"/>
    <w:rsid w:val="00B23303"/>
    <w:rsid w:val="00B333E1"/>
    <w:rsid w:val="00B334EF"/>
    <w:rsid w:val="00B35C23"/>
    <w:rsid w:val="00B35D0E"/>
    <w:rsid w:val="00B40193"/>
    <w:rsid w:val="00B4305D"/>
    <w:rsid w:val="00B46687"/>
    <w:rsid w:val="00B51ACC"/>
    <w:rsid w:val="00B522E2"/>
    <w:rsid w:val="00B54CDB"/>
    <w:rsid w:val="00B5600B"/>
    <w:rsid w:val="00B65EB2"/>
    <w:rsid w:val="00B72553"/>
    <w:rsid w:val="00B741EE"/>
    <w:rsid w:val="00B954EB"/>
    <w:rsid w:val="00BA3682"/>
    <w:rsid w:val="00BA56B5"/>
    <w:rsid w:val="00BB0985"/>
    <w:rsid w:val="00BB3184"/>
    <w:rsid w:val="00BB3E3B"/>
    <w:rsid w:val="00BB6021"/>
    <w:rsid w:val="00BC3F23"/>
    <w:rsid w:val="00BC4946"/>
    <w:rsid w:val="00BC73C4"/>
    <w:rsid w:val="00BD3099"/>
    <w:rsid w:val="00C10C1A"/>
    <w:rsid w:val="00C1553E"/>
    <w:rsid w:val="00C20475"/>
    <w:rsid w:val="00C2658C"/>
    <w:rsid w:val="00C316FB"/>
    <w:rsid w:val="00C3195E"/>
    <w:rsid w:val="00C3468A"/>
    <w:rsid w:val="00C354FD"/>
    <w:rsid w:val="00C363D7"/>
    <w:rsid w:val="00C40901"/>
    <w:rsid w:val="00C45394"/>
    <w:rsid w:val="00C4772D"/>
    <w:rsid w:val="00C50ABD"/>
    <w:rsid w:val="00C52885"/>
    <w:rsid w:val="00C6152F"/>
    <w:rsid w:val="00C61972"/>
    <w:rsid w:val="00C67647"/>
    <w:rsid w:val="00C74AFF"/>
    <w:rsid w:val="00C800F4"/>
    <w:rsid w:val="00C964BB"/>
    <w:rsid w:val="00C96A14"/>
    <w:rsid w:val="00CA43F3"/>
    <w:rsid w:val="00CB0ABA"/>
    <w:rsid w:val="00CB5124"/>
    <w:rsid w:val="00CB7945"/>
    <w:rsid w:val="00CC3848"/>
    <w:rsid w:val="00CD1565"/>
    <w:rsid w:val="00CE505F"/>
    <w:rsid w:val="00CE5734"/>
    <w:rsid w:val="00CF5340"/>
    <w:rsid w:val="00D05C8A"/>
    <w:rsid w:val="00D11288"/>
    <w:rsid w:val="00D161F0"/>
    <w:rsid w:val="00D22204"/>
    <w:rsid w:val="00D22B47"/>
    <w:rsid w:val="00D33A0D"/>
    <w:rsid w:val="00D33CAD"/>
    <w:rsid w:val="00D45E96"/>
    <w:rsid w:val="00D50B9F"/>
    <w:rsid w:val="00D56BA9"/>
    <w:rsid w:val="00D81371"/>
    <w:rsid w:val="00D90EED"/>
    <w:rsid w:val="00D91531"/>
    <w:rsid w:val="00D91E9C"/>
    <w:rsid w:val="00DA3E7E"/>
    <w:rsid w:val="00DA55B0"/>
    <w:rsid w:val="00DB0BE7"/>
    <w:rsid w:val="00DC153C"/>
    <w:rsid w:val="00DC31E4"/>
    <w:rsid w:val="00DC4434"/>
    <w:rsid w:val="00DC73B1"/>
    <w:rsid w:val="00DD7020"/>
    <w:rsid w:val="00DE2978"/>
    <w:rsid w:val="00DF3734"/>
    <w:rsid w:val="00DF5765"/>
    <w:rsid w:val="00E00F86"/>
    <w:rsid w:val="00E0609A"/>
    <w:rsid w:val="00E07CB5"/>
    <w:rsid w:val="00E10377"/>
    <w:rsid w:val="00E11C1C"/>
    <w:rsid w:val="00E27B95"/>
    <w:rsid w:val="00E35CF1"/>
    <w:rsid w:val="00E37947"/>
    <w:rsid w:val="00E40A7C"/>
    <w:rsid w:val="00E50DE0"/>
    <w:rsid w:val="00E5146A"/>
    <w:rsid w:val="00E51AE7"/>
    <w:rsid w:val="00E57385"/>
    <w:rsid w:val="00E63A1B"/>
    <w:rsid w:val="00E64272"/>
    <w:rsid w:val="00E66797"/>
    <w:rsid w:val="00E75E68"/>
    <w:rsid w:val="00E81FDD"/>
    <w:rsid w:val="00E964F0"/>
    <w:rsid w:val="00E971D0"/>
    <w:rsid w:val="00EA07D7"/>
    <w:rsid w:val="00EA1276"/>
    <w:rsid w:val="00EA2ABD"/>
    <w:rsid w:val="00EA4D8E"/>
    <w:rsid w:val="00EB266A"/>
    <w:rsid w:val="00EB3285"/>
    <w:rsid w:val="00EC4C58"/>
    <w:rsid w:val="00EC62A2"/>
    <w:rsid w:val="00EC6675"/>
    <w:rsid w:val="00ED1669"/>
    <w:rsid w:val="00ED2A8A"/>
    <w:rsid w:val="00ED3470"/>
    <w:rsid w:val="00ED4481"/>
    <w:rsid w:val="00ED5089"/>
    <w:rsid w:val="00ED6CE9"/>
    <w:rsid w:val="00EE784D"/>
    <w:rsid w:val="00EF006B"/>
    <w:rsid w:val="00EF130C"/>
    <w:rsid w:val="00F00262"/>
    <w:rsid w:val="00F01FBC"/>
    <w:rsid w:val="00F034C8"/>
    <w:rsid w:val="00F133A3"/>
    <w:rsid w:val="00F153AA"/>
    <w:rsid w:val="00F235C7"/>
    <w:rsid w:val="00F348FB"/>
    <w:rsid w:val="00F354AC"/>
    <w:rsid w:val="00F54BB7"/>
    <w:rsid w:val="00F61C2C"/>
    <w:rsid w:val="00F63001"/>
    <w:rsid w:val="00F6380B"/>
    <w:rsid w:val="00F64B1D"/>
    <w:rsid w:val="00F65E32"/>
    <w:rsid w:val="00F70E15"/>
    <w:rsid w:val="00F76188"/>
    <w:rsid w:val="00F838EF"/>
    <w:rsid w:val="00F950F6"/>
    <w:rsid w:val="00FA064C"/>
    <w:rsid w:val="00FB4C83"/>
    <w:rsid w:val="00FC2E4E"/>
    <w:rsid w:val="00FC69A3"/>
    <w:rsid w:val="00FD3159"/>
    <w:rsid w:val="00FE1BA2"/>
    <w:rsid w:val="00FE283D"/>
    <w:rsid w:val="00FE3EF2"/>
    <w:rsid w:val="00FE4127"/>
    <w:rsid w:val="00FE5A22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E88849D"/>
  <w15:chartTrackingRefBased/>
  <w15:docId w15:val="{0CC21181-1CEE-481D-BFDA-08EA490D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61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1DD2"/>
    <w:rPr>
      <w:rFonts w:ascii="Segoe UI" w:hAnsi="Segoe UI" w:cs="Segoe UI"/>
      <w:sz w:val="18"/>
      <w:szCs w:val="18"/>
    </w:rPr>
  </w:style>
  <w:style w:type="character" w:styleId="Hyperlink">
    <w:name w:val="Hyperlink"/>
    <w:rsid w:val="006B683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D2A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51F89-2244-4F27-BD7C-EF1D8B7E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WA CHAPTER 37</vt:lpstr>
    </vt:vector>
  </TitlesOfParts>
  <Company>Metropolitan St. Louis Sewer Distric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WA CHAPTER 37</dc:title>
  <dc:subject/>
  <dc:creator>RRY</dc:creator>
  <cp:keywords/>
  <cp:lastModifiedBy>Brendan Weiler</cp:lastModifiedBy>
  <cp:revision>2</cp:revision>
  <cp:lastPrinted>2016-11-18T13:43:00Z</cp:lastPrinted>
  <dcterms:created xsi:type="dcterms:W3CDTF">2022-12-13T20:08:00Z</dcterms:created>
  <dcterms:modified xsi:type="dcterms:W3CDTF">2022-12-13T20:08:00Z</dcterms:modified>
</cp:coreProperties>
</file>